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FC" w:rsidRDefault="005E37FC" w:rsidP="005E37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37FC" w:rsidRDefault="00E27CEE" w:rsidP="005E37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</w:t>
      </w:r>
      <w:r w:rsidR="005E37FC" w:rsidRPr="008A4AB4">
        <w:rPr>
          <w:rFonts w:ascii="Times New Roman" w:hAnsi="Times New Roman" w:cs="Times New Roman"/>
          <w:b/>
          <w:sz w:val="28"/>
          <w:szCs w:val="24"/>
        </w:rPr>
        <w:t xml:space="preserve"> теста</w:t>
      </w:r>
    </w:p>
    <w:p w:rsidR="008A4AB4" w:rsidRPr="008A4AB4" w:rsidRDefault="008A4AB4" w:rsidP="005E37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7FC" w:rsidRPr="005C4570" w:rsidRDefault="008A4AB4" w:rsidP="008A4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теста</w:t>
      </w:r>
      <w:r w:rsidRPr="005C4570">
        <w:rPr>
          <w:rFonts w:ascii="Times New Roman" w:hAnsi="Times New Roman" w:cs="Times New Roman"/>
          <w:sz w:val="24"/>
          <w:szCs w:val="24"/>
        </w:rPr>
        <w:t xml:space="preserve">: </w:t>
      </w:r>
      <w:r w:rsidR="00CC7F99">
        <w:rPr>
          <w:rFonts w:ascii="Times New Roman" w:hAnsi="Times New Roman" w:cs="Times New Roman"/>
          <w:sz w:val="24"/>
          <w:szCs w:val="24"/>
        </w:rPr>
        <w:t>Add</w:t>
      </w:r>
    </w:p>
    <w:p w:rsidR="008A4AB4" w:rsidRPr="005C4570" w:rsidRDefault="008A4AB4" w:rsidP="008A4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:rsidR="008A4AB4" w:rsidRDefault="00CC7F99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опросов</w:t>
            </w:r>
          </w:p>
        </w:tc>
        <w:tc>
          <w:tcPr>
            <w:tcW w:w="4673" w:type="dxa"/>
          </w:tcPr>
          <w:p w:rsidR="008A4AB4" w:rsidRDefault="00CC7F99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авильных ответов</w:t>
            </w:r>
          </w:p>
        </w:tc>
        <w:tc>
          <w:tcPr>
            <w:tcW w:w="4673" w:type="dxa"/>
          </w:tcPr>
          <w:p w:rsidR="008A4AB4" w:rsidRDefault="00CC7F99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4AB4" w:rsidTr="008A4AB4">
        <w:tc>
          <w:tcPr>
            <w:tcW w:w="4672" w:type="dxa"/>
          </w:tcPr>
          <w:p w:rsidR="008A4AB4" w:rsidRDefault="008A4AB4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ченное время</w:t>
            </w:r>
          </w:p>
        </w:tc>
        <w:tc>
          <w:tcPr>
            <w:tcW w:w="4673" w:type="dxa"/>
          </w:tcPr>
          <w:p w:rsidR="008A4AB4" w:rsidRDefault="00CC7F99" w:rsidP="008A4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:00:09</w:t>
            </w:r>
          </w:p>
        </w:tc>
      </w:tr>
    </w:tbl>
    <w:p w:rsidR="008A4AB4" w:rsidRPr="008A4AB4" w:rsidRDefault="008A4AB4" w:rsidP="008A4A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37FC" w:rsidRDefault="005E37FC" w:rsidP="005E37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0A3D" w:rsidRPr="005E37FC" w:rsidRDefault="006C0A3D" w:rsidP="005E37FC"/>
    <w:sectPr w:rsidR="006C0A3D" w:rsidRPr="005E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9"/>
    <w:rsid w:val="00460822"/>
    <w:rsid w:val="005C4570"/>
    <w:rsid w:val="005E37FC"/>
    <w:rsid w:val="006C0A3D"/>
    <w:rsid w:val="00742407"/>
    <w:rsid w:val="00860EDD"/>
    <w:rsid w:val="008A4AB4"/>
    <w:rsid w:val="00C74D19"/>
    <w:rsid w:val="00CC7F99"/>
    <w:rsid w:val="00E15D80"/>
    <w:rsid w:val="00E27CEE"/>
    <w:rsid w:val="00E3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F4A55-F021-4F1D-BEF3-181A69D4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FFF2-5A06-43C8-8621-307E6FD0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SPecialiST RePack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a Off</dc:creator>
  <cp:keywords/>
  <dc:description/>
  <cp:lastModifiedBy>Moffa -</cp:lastModifiedBy>
  <cp:revision>2</cp:revision>
  <dcterms:created xsi:type="dcterms:W3CDTF">2024-10-12T19:24:00Z</dcterms:created>
  <dcterms:modified xsi:type="dcterms:W3CDTF">2024-10-12T19:24:00Z</dcterms:modified>
</cp:coreProperties>
</file>